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1 RV2022-129-kerkenvisie-WB-1.0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RV2022-129-kerkenvisie-WB-1.0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kerkenvisie WB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1 overzicht kerkgebouwen gemeent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2 overzicht eigendom kerktorens gemeent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3 subsidie monumentale kerkgebouwen en andere financiele mogelijk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4 samenvatting participatieproces kerkenvisi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5 rapportage uitkomsten vragenlijst kerkenvisi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29 bijlage 6 kerkenvisie WB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29-kerkenvisie-WB-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29-kerkenvisie-WB-1-0-1.pdf" TargetMode="External" /><Relationship Id="rId25" Type="http://schemas.openxmlformats.org/officeDocument/2006/relationships/hyperlink" Target="https://gemeenteraad.westbetuwe.nl//Raadsinformatie/RV2022-129-bijlage-1-overzicht-kerkgebouwen-gemeente-WB.pdf" TargetMode="External" /><Relationship Id="rId26" Type="http://schemas.openxmlformats.org/officeDocument/2006/relationships/hyperlink" Target="https://gemeenteraad.westbetuwe.nl//Raadsinformatie/RV2022-129-bijlage-2-overzicht-eigendom-kerktorens-gemeente-WB.pdf" TargetMode="External" /><Relationship Id="rId27" Type="http://schemas.openxmlformats.org/officeDocument/2006/relationships/hyperlink" Target="https://gemeenteraad.westbetuwe.nl//Raadsinformatie/RV2022-129-bijlage-3-subsidie-monumentale-kerkgebouwen-en-andere-financiele-mogelijkheden.pdf" TargetMode="External" /><Relationship Id="rId28" Type="http://schemas.openxmlformats.org/officeDocument/2006/relationships/hyperlink" Target="https://gemeenteraad.westbetuwe.nl//Raadsinformatie/RV2022-129-bijlage-4-samenvatting-participatieproces-kerkenvisie-WB.pdf" TargetMode="External" /><Relationship Id="rId29" Type="http://schemas.openxmlformats.org/officeDocument/2006/relationships/hyperlink" Target="https://gemeenteraad.westbetuwe.nl//Raadsinformatie/RV2022-129-bijlage-5-rapportage-uitkomsten-vragenlijst-kerkenvisie-WB.pdf" TargetMode="External" /><Relationship Id="rId36" Type="http://schemas.openxmlformats.org/officeDocument/2006/relationships/hyperlink" Target="https://gemeenteraad.westbetuwe.nl//Raadsinformatie/RV2022-129-bijlage-6-kerkenvisie-WB-1-0.pdf" TargetMode="External" /><Relationship Id="rId37" Type="http://schemas.openxmlformats.org/officeDocument/2006/relationships/hyperlink" Target="https://gemeenteraad.westbetuwe.nl//Raadsinformatie/raad-29-11-2022-besluit-129-kerkenvisie-WB-1-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